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3FA" w:rsidRPr="004961A8" w:rsidRDefault="003230E0" w:rsidP="004961A8">
      <w:pPr>
        <w:jc w:val="center"/>
        <w:rPr>
          <w:b/>
          <w:i/>
          <w:sz w:val="20"/>
          <w:szCs w:val="20"/>
          <w:u w:val="single"/>
        </w:rPr>
      </w:pPr>
      <w:r w:rsidRPr="004961A8">
        <w:rPr>
          <w:b/>
          <w:sz w:val="20"/>
          <w:szCs w:val="20"/>
        </w:rPr>
        <w:t xml:space="preserve">JELOVNIK: </w:t>
      </w:r>
      <w:r w:rsidR="004961A8" w:rsidRPr="004961A8">
        <w:rPr>
          <w:b/>
          <w:i/>
          <w:sz w:val="20"/>
          <w:szCs w:val="20"/>
          <w:u w:val="single"/>
        </w:rPr>
        <w:t>LISTOPAD</w:t>
      </w:r>
      <w:r w:rsidR="002F12D4" w:rsidRPr="004961A8">
        <w:rPr>
          <w:b/>
          <w:i/>
          <w:sz w:val="20"/>
          <w:szCs w:val="20"/>
          <w:u w:val="single"/>
        </w:rPr>
        <w:t xml:space="preserve"> 202</w:t>
      </w:r>
      <w:r w:rsidR="00943F86" w:rsidRPr="004961A8">
        <w:rPr>
          <w:b/>
          <w:i/>
          <w:sz w:val="20"/>
          <w:szCs w:val="20"/>
          <w:u w:val="single"/>
        </w:rPr>
        <w:t>1</w:t>
      </w:r>
      <w:r w:rsidR="002F12D4" w:rsidRPr="004961A8">
        <w:rPr>
          <w:b/>
          <w:i/>
          <w:sz w:val="20"/>
          <w:szCs w:val="20"/>
          <w:u w:val="single"/>
        </w:rPr>
        <w:t>.</w:t>
      </w:r>
    </w:p>
    <w:p w:rsidR="004961A8" w:rsidRPr="004961A8" w:rsidRDefault="004961A8" w:rsidP="004961A8">
      <w:pPr>
        <w:jc w:val="center"/>
        <w:rPr>
          <w:b/>
          <w:i/>
          <w:sz w:val="20"/>
          <w:szCs w:val="20"/>
          <w:u w:val="single"/>
        </w:rPr>
      </w:pPr>
    </w:p>
    <w:p w:rsidR="004961A8" w:rsidRPr="004961A8" w:rsidRDefault="004961A8" w:rsidP="00E0522A">
      <w:pPr>
        <w:rPr>
          <w:b/>
          <w:sz w:val="20"/>
          <w:szCs w:val="20"/>
        </w:rPr>
      </w:pPr>
      <w:r w:rsidRPr="004961A8">
        <w:rPr>
          <w:b/>
          <w:sz w:val="20"/>
          <w:szCs w:val="20"/>
        </w:rPr>
        <w:t>01.10</w:t>
      </w:r>
      <w:r w:rsidR="00027BBE" w:rsidRPr="004961A8">
        <w:rPr>
          <w:b/>
          <w:sz w:val="20"/>
          <w:szCs w:val="20"/>
        </w:rPr>
        <w:t>.</w:t>
      </w:r>
      <w:r w:rsidR="00A604B7" w:rsidRPr="004961A8">
        <w:rPr>
          <w:b/>
          <w:sz w:val="20"/>
          <w:szCs w:val="20"/>
        </w:rPr>
        <w:tab/>
      </w:r>
      <w:r w:rsidRPr="004961A8">
        <w:rPr>
          <w:b/>
          <w:sz w:val="20"/>
          <w:szCs w:val="20"/>
        </w:rPr>
        <w:t>PUDING, PECIVO, TORTICA</w:t>
      </w:r>
    </w:p>
    <w:p w:rsidR="004961A8" w:rsidRPr="004961A8" w:rsidRDefault="004961A8" w:rsidP="00E0522A">
      <w:pPr>
        <w:rPr>
          <w:b/>
          <w:sz w:val="20"/>
          <w:szCs w:val="20"/>
        </w:rPr>
      </w:pPr>
    </w:p>
    <w:p w:rsidR="00640980" w:rsidRPr="004961A8" w:rsidRDefault="0081274A" w:rsidP="00E0522A">
      <w:pPr>
        <w:rPr>
          <w:b/>
          <w:sz w:val="20"/>
          <w:szCs w:val="20"/>
        </w:rPr>
      </w:pPr>
      <w:r w:rsidRPr="004961A8">
        <w:rPr>
          <w:b/>
          <w:sz w:val="20"/>
          <w:szCs w:val="20"/>
        </w:rPr>
        <w:t>0</w:t>
      </w:r>
      <w:r w:rsidR="004961A8" w:rsidRPr="004961A8">
        <w:rPr>
          <w:b/>
          <w:sz w:val="20"/>
          <w:szCs w:val="20"/>
        </w:rPr>
        <w:t>4</w:t>
      </w:r>
      <w:r w:rsidR="00051BE7" w:rsidRPr="004961A8">
        <w:rPr>
          <w:b/>
          <w:sz w:val="20"/>
          <w:szCs w:val="20"/>
        </w:rPr>
        <w:t>.</w:t>
      </w:r>
      <w:r w:rsidR="004961A8" w:rsidRPr="004961A8">
        <w:rPr>
          <w:b/>
          <w:sz w:val="20"/>
          <w:szCs w:val="20"/>
        </w:rPr>
        <w:t>10</w:t>
      </w:r>
      <w:r w:rsidR="00285E30" w:rsidRPr="004961A8">
        <w:rPr>
          <w:b/>
          <w:sz w:val="20"/>
          <w:szCs w:val="20"/>
        </w:rPr>
        <w:t xml:space="preserve">. </w:t>
      </w:r>
      <w:r w:rsidR="006A4759" w:rsidRPr="004961A8">
        <w:rPr>
          <w:b/>
          <w:sz w:val="20"/>
          <w:szCs w:val="20"/>
        </w:rPr>
        <w:t xml:space="preserve"> </w:t>
      </w:r>
      <w:r w:rsidR="004961A8" w:rsidRPr="004961A8">
        <w:rPr>
          <w:b/>
          <w:sz w:val="20"/>
          <w:szCs w:val="20"/>
        </w:rPr>
        <w:t>KRUH, MLIJEČNI NAMAZ, ČAJ, ROLADICA</w:t>
      </w:r>
    </w:p>
    <w:p w:rsidR="00051BE7" w:rsidRPr="004961A8" w:rsidRDefault="00051BE7" w:rsidP="00E0522A">
      <w:pPr>
        <w:rPr>
          <w:b/>
          <w:sz w:val="20"/>
          <w:szCs w:val="20"/>
        </w:rPr>
      </w:pPr>
      <w:r w:rsidRPr="004961A8">
        <w:rPr>
          <w:b/>
          <w:sz w:val="20"/>
          <w:szCs w:val="20"/>
        </w:rPr>
        <w:t>0</w:t>
      </w:r>
      <w:r w:rsidR="004961A8" w:rsidRPr="004961A8">
        <w:rPr>
          <w:b/>
          <w:sz w:val="20"/>
          <w:szCs w:val="20"/>
        </w:rPr>
        <w:t>5</w:t>
      </w:r>
      <w:r w:rsidRPr="004961A8">
        <w:rPr>
          <w:b/>
          <w:sz w:val="20"/>
          <w:szCs w:val="20"/>
        </w:rPr>
        <w:t>.</w:t>
      </w:r>
      <w:r w:rsidR="004961A8" w:rsidRPr="004961A8">
        <w:rPr>
          <w:b/>
          <w:sz w:val="20"/>
          <w:szCs w:val="20"/>
        </w:rPr>
        <w:t>10</w:t>
      </w:r>
      <w:r w:rsidRPr="004961A8">
        <w:rPr>
          <w:b/>
          <w:sz w:val="20"/>
          <w:szCs w:val="20"/>
        </w:rPr>
        <w:t xml:space="preserve">. </w:t>
      </w:r>
      <w:r w:rsidR="005B7AFA">
        <w:rPr>
          <w:b/>
          <w:sz w:val="20"/>
          <w:szCs w:val="20"/>
        </w:rPr>
        <w:t>FISHBURGER, UMAK</w:t>
      </w:r>
    </w:p>
    <w:p w:rsidR="00051BE7" w:rsidRPr="004961A8" w:rsidRDefault="004961A8" w:rsidP="00E0522A">
      <w:pPr>
        <w:rPr>
          <w:b/>
          <w:sz w:val="20"/>
          <w:szCs w:val="20"/>
        </w:rPr>
      </w:pPr>
      <w:r w:rsidRPr="004961A8">
        <w:rPr>
          <w:b/>
          <w:sz w:val="20"/>
          <w:szCs w:val="20"/>
        </w:rPr>
        <w:t>06</w:t>
      </w:r>
      <w:r w:rsidR="00051BE7" w:rsidRPr="004961A8">
        <w:rPr>
          <w:b/>
          <w:sz w:val="20"/>
          <w:szCs w:val="20"/>
        </w:rPr>
        <w:t>.</w:t>
      </w:r>
      <w:r w:rsidRPr="004961A8">
        <w:rPr>
          <w:b/>
          <w:sz w:val="20"/>
          <w:szCs w:val="20"/>
        </w:rPr>
        <w:t>10. JEČMENA KAŠA, VOĆE, KRUH</w:t>
      </w:r>
    </w:p>
    <w:p w:rsidR="004961A8" w:rsidRPr="004961A8" w:rsidRDefault="004961A8" w:rsidP="00E0522A">
      <w:pPr>
        <w:rPr>
          <w:b/>
          <w:sz w:val="20"/>
          <w:szCs w:val="20"/>
        </w:rPr>
      </w:pPr>
      <w:r w:rsidRPr="004961A8">
        <w:rPr>
          <w:b/>
          <w:sz w:val="20"/>
          <w:szCs w:val="20"/>
        </w:rPr>
        <w:t>07.10. JUNEĆI GULAŠ, PALENTA, KRUH</w:t>
      </w:r>
    </w:p>
    <w:p w:rsidR="004961A8" w:rsidRPr="004961A8" w:rsidRDefault="004961A8" w:rsidP="00E0522A">
      <w:pPr>
        <w:rPr>
          <w:b/>
          <w:sz w:val="20"/>
          <w:szCs w:val="20"/>
        </w:rPr>
      </w:pPr>
      <w:r w:rsidRPr="004961A8">
        <w:rPr>
          <w:b/>
          <w:sz w:val="20"/>
          <w:szCs w:val="20"/>
        </w:rPr>
        <w:t>08.10. GRIZ, KAKAO, TORTICA</w:t>
      </w:r>
    </w:p>
    <w:p w:rsidR="00051BE7" w:rsidRPr="004961A8" w:rsidRDefault="00051BE7" w:rsidP="00E0522A">
      <w:pPr>
        <w:rPr>
          <w:b/>
          <w:sz w:val="20"/>
          <w:szCs w:val="20"/>
        </w:rPr>
      </w:pPr>
    </w:p>
    <w:p w:rsidR="004961A8" w:rsidRPr="004961A8" w:rsidRDefault="004961A8" w:rsidP="00E0522A">
      <w:pPr>
        <w:rPr>
          <w:b/>
          <w:sz w:val="20"/>
          <w:szCs w:val="20"/>
        </w:rPr>
      </w:pPr>
      <w:r w:rsidRPr="004961A8">
        <w:rPr>
          <w:b/>
          <w:sz w:val="20"/>
          <w:szCs w:val="20"/>
        </w:rPr>
        <w:t>11.10. PAŠTETA, ČAJ, KRUH</w:t>
      </w:r>
    </w:p>
    <w:p w:rsidR="004961A8" w:rsidRPr="004961A8" w:rsidRDefault="004961A8" w:rsidP="00E0522A">
      <w:pPr>
        <w:rPr>
          <w:b/>
          <w:sz w:val="20"/>
          <w:szCs w:val="20"/>
        </w:rPr>
      </w:pPr>
      <w:r w:rsidRPr="004961A8">
        <w:rPr>
          <w:b/>
          <w:sz w:val="20"/>
          <w:szCs w:val="20"/>
        </w:rPr>
        <w:t>12.10. FAŠIRANCI U PECIVU, UMAK</w:t>
      </w:r>
    </w:p>
    <w:p w:rsidR="004961A8" w:rsidRPr="004961A8" w:rsidRDefault="004961A8" w:rsidP="00E0522A">
      <w:pPr>
        <w:rPr>
          <w:b/>
          <w:sz w:val="20"/>
          <w:szCs w:val="20"/>
        </w:rPr>
      </w:pPr>
      <w:r w:rsidRPr="004961A8">
        <w:rPr>
          <w:b/>
          <w:sz w:val="20"/>
          <w:szCs w:val="20"/>
        </w:rPr>
        <w:t>13.10. PILEĆI GULAŠ, RIŽA S POVRĆEM, KRUH</w:t>
      </w:r>
    </w:p>
    <w:p w:rsidR="004961A8" w:rsidRPr="004961A8" w:rsidRDefault="004961A8" w:rsidP="00E0522A">
      <w:pPr>
        <w:rPr>
          <w:b/>
          <w:sz w:val="20"/>
          <w:szCs w:val="20"/>
        </w:rPr>
      </w:pPr>
      <w:r w:rsidRPr="004961A8">
        <w:rPr>
          <w:b/>
          <w:sz w:val="20"/>
          <w:szCs w:val="20"/>
        </w:rPr>
        <w:t>14.10. SVINJSKO PEĆENJE, KRPICE SA ZELJEM, KRUH</w:t>
      </w:r>
    </w:p>
    <w:p w:rsidR="004961A8" w:rsidRPr="004961A8" w:rsidRDefault="004961A8" w:rsidP="00E0522A">
      <w:pPr>
        <w:rPr>
          <w:b/>
          <w:sz w:val="20"/>
          <w:szCs w:val="20"/>
        </w:rPr>
      </w:pPr>
      <w:r w:rsidRPr="004961A8">
        <w:rPr>
          <w:b/>
          <w:sz w:val="20"/>
          <w:szCs w:val="20"/>
        </w:rPr>
        <w:t>15.10. JOGURT, PECIVO, VOĆE</w:t>
      </w:r>
    </w:p>
    <w:p w:rsidR="004961A8" w:rsidRPr="004961A8" w:rsidRDefault="004961A8" w:rsidP="00E0522A">
      <w:pPr>
        <w:rPr>
          <w:b/>
          <w:sz w:val="20"/>
          <w:szCs w:val="20"/>
        </w:rPr>
      </w:pPr>
    </w:p>
    <w:p w:rsidR="004961A8" w:rsidRPr="004961A8" w:rsidRDefault="004961A8" w:rsidP="00E0522A">
      <w:pPr>
        <w:rPr>
          <w:b/>
          <w:sz w:val="20"/>
          <w:szCs w:val="20"/>
        </w:rPr>
      </w:pPr>
      <w:r w:rsidRPr="004961A8">
        <w:rPr>
          <w:b/>
          <w:sz w:val="20"/>
          <w:szCs w:val="20"/>
        </w:rPr>
        <w:t xml:space="preserve">18.10. </w:t>
      </w:r>
      <w:r w:rsidR="005B7AFA">
        <w:rPr>
          <w:b/>
          <w:sz w:val="20"/>
          <w:szCs w:val="20"/>
        </w:rPr>
        <w:t>BUHTLA, ČAJ</w:t>
      </w:r>
    </w:p>
    <w:p w:rsidR="004961A8" w:rsidRPr="004961A8" w:rsidRDefault="004961A8" w:rsidP="00E0522A">
      <w:pPr>
        <w:rPr>
          <w:b/>
          <w:sz w:val="20"/>
          <w:szCs w:val="20"/>
        </w:rPr>
      </w:pPr>
      <w:r w:rsidRPr="004961A8">
        <w:rPr>
          <w:b/>
          <w:sz w:val="20"/>
          <w:szCs w:val="20"/>
        </w:rPr>
        <w:t xml:space="preserve">19.10. </w:t>
      </w:r>
      <w:r w:rsidR="005B7AFA">
        <w:rPr>
          <w:b/>
          <w:sz w:val="20"/>
          <w:szCs w:val="20"/>
        </w:rPr>
        <w:t>KRAFNA, ČOKOLADNO MLIJEKO</w:t>
      </w:r>
    </w:p>
    <w:p w:rsidR="004961A8" w:rsidRPr="004961A8" w:rsidRDefault="004961A8" w:rsidP="00E0522A">
      <w:pPr>
        <w:rPr>
          <w:b/>
          <w:sz w:val="20"/>
          <w:szCs w:val="20"/>
        </w:rPr>
      </w:pPr>
      <w:r w:rsidRPr="004961A8">
        <w:rPr>
          <w:b/>
          <w:sz w:val="20"/>
          <w:szCs w:val="20"/>
        </w:rPr>
        <w:t xml:space="preserve">20.10. </w:t>
      </w:r>
      <w:r w:rsidR="005B7AFA">
        <w:rPr>
          <w:b/>
          <w:sz w:val="20"/>
          <w:szCs w:val="20"/>
        </w:rPr>
        <w:t xml:space="preserve"> PIZZA, SOKIĆ</w:t>
      </w:r>
    </w:p>
    <w:p w:rsidR="004961A8" w:rsidRPr="004961A8" w:rsidRDefault="004961A8" w:rsidP="00E0522A">
      <w:pPr>
        <w:rPr>
          <w:b/>
          <w:sz w:val="20"/>
          <w:szCs w:val="20"/>
        </w:rPr>
      </w:pPr>
      <w:r w:rsidRPr="004961A8">
        <w:rPr>
          <w:b/>
          <w:sz w:val="20"/>
          <w:szCs w:val="20"/>
        </w:rPr>
        <w:t xml:space="preserve">21.10. </w:t>
      </w:r>
      <w:r w:rsidR="005B7AFA">
        <w:rPr>
          <w:b/>
          <w:sz w:val="20"/>
          <w:szCs w:val="20"/>
        </w:rPr>
        <w:t>FISHBURGER, UMAK</w:t>
      </w:r>
      <w:bookmarkStart w:id="0" w:name="_GoBack"/>
      <w:bookmarkEnd w:id="0"/>
    </w:p>
    <w:p w:rsidR="004961A8" w:rsidRPr="004961A8" w:rsidRDefault="004961A8" w:rsidP="00E0522A">
      <w:pPr>
        <w:rPr>
          <w:b/>
          <w:sz w:val="20"/>
          <w:szCs w:val="20"/>
        </w:rPr>
      </w:pPr>
      <w:r w:rsidRPr="004961A8">
        <w:rPr>
          <w:b/>
          <w:sz w:val="20"/>
          <w:szCs w:val="20"/>
        </w:rPr>
        <w:t>22.10. PUDING, PECIVO, VOĆE</w:t>
      </w:r>
    </w:p>
    <w:p w:rsidR="004961A8" w:rsidRPr="004961A8" w:rsidRDefault="004961A8" w:rsidP="00E0522A">
      <w:pPr>
        <w:rPr>
          <w:b/>
          <w:sz w:val="20"/>
          <w:szCs w:val="20"/>
        </w:rPr>
      </w:pPr>
    </w:p>
    <w:p w:rsidR="004961A8" w:rsidRPr="004961A8" w:rsidRDefault="004961A8" w:rsidP="00E0522A">
      <w:pPr>
        <w:rPr>
          <w:b/>
          <w:sz w:val="20"/>
          <w:szCs w:val="20"/>
        </w:rPr>
      </w:pPr>
      <w:r w:rsidRPr="004961A8">
        <w:rPr>
          <w:b/>
          <w:sz w:val="20"/>
          <w:szCs w:val="20"/>
        </w:rPr>
        <w:t>25.10. SENDVIČ, ČAJ</w:t>
      </w:r>
    </w:p>
    <w:p w:rsidR="004961A8" w:rsidRPr="004961A8" w:rsidRDefault="004961A8" w:rsidP="00E0522A">
      <w:pPr>
        <w:rPr>
          <w:b/>
          <w:sz w:val="20"/>
          <w:szCs w:val="20"/>
        </w:rPr>
      </w:pPr>
      <w:r w:rsidRPr="004961A8">
        <w:rPr>
          <w:b/>
          <w:sz w:val="20"/>
          <w:szCs w:val="20"/>
        </w:rPr>
        <w:t>26.10. SVINJSKI GULAŠ, PIRE KRUMPIR, KRUH</w:t>
      </w:r>
    </w:p>
    <w:p w:rsidR="004961A8" w:rsidRPr="004961A8" w:rsidRDefault="004961A8" w:rsidP="00E0522A">
      <w:pPr>
        <w:rPr>
          <w:b/>
          <w:sz w:val="20"/>
          <w:szCs w:val="20"/>
        </w:rPr>
      </w:pPr>
      <w:r w:rsidRPr="004961A8">
        <w:rPr>
          <w:b/>
          <w:sz w:val="20"/>
          <w:szCs w:val="20"/>
        </w:rPr>
        <w:t>27.10. PEČENA PILETINA, MLINCI, ZELJE SALATA, KRUH</w:t>
      </w:r>
    </w:p>
    <w:p w:rsidR="004961A8" w:rsidRPr="004961A8" w:rsidRDefault="004961A8" w:rsidP="00E0522A">
      <w:pPr>
        <w:rPr>
          <w:b/>
          <w:sz w:val="20"/>
          <w:szCs w:val="20"/>
        </w:rPr>
      </w:pPr>
      <w:r w:rsidRPr="004961A8">
        <w:rPr>
          <w:b/>
          <w:sz w:val="20"/>
          <w:szCs w:val="20"/>
        </w:rPr>
        <w:t>28.10. ČARENI MIX, KRUH</w:t>
      </w:r>
    </w:p>
    <w:p w:rsidR="004961A8" w:rsidRPr="004961A8" w:rsidRDefault="004961A8" w:rsidP="00E0522A">
      <w:pPr>
        <w:rPr>
          <w:b/>
          <w:sz w:val="20"/>
          <w:szCs w:val="20"/>
        </w:rPr>
      </w:pPr>
      <w:r w:rsidRPr="004961A8">
        <w:rPr>
          <w:b/>
          <w:sz w:val="20"/>
          <w:szCs w:val="20"/>
        </w:rPr>
        <w:t>29.10. ČOKO PAHULJICE, MLIJEKO, VOĆE</w:t>
      </w:r>
    </w:p>
    <w:p w:rsidR="00E0522A" w:rsidRPr="004961A8" w:rsidRDefault="00EC5859" w:rsidP="00E0522A">
      <w:pPr>
        <w:rPr>
          <w:b/>
          <w:sz w:val="20"/>
          <w:szCs w:val="20"/>
        </w:rPr>
      </w:pPr>
      <w:r w:rsidRPr="004961A8">
        <w:rPr>
          <w:color w:val="FF0000"/>
          <w:sz w:val="20"/>
          <w:szCs w:val="20"/>
        </w:rPr>
        <w:t xml:space="preserve">Napomena: </w:t>
      </w:r>
      <w:r w:rsidR="00640980" w:rsidRPr="004961A8">
        <w:rPr>
          <w:color w:val="FF0000"/>
          <w:sz w:val="20"/>
          <w:szCs w:val="20"/>
        </w:rPr>
        <w:t>J</w:t>
      </w:r>
      <w:r w:rsidRPr="004961A8">
        <w:rPr>
          <w:color w:val="FF0000"/>
          <w:sz w:val="20"/>
          <w:szCs w:val="20"/>
        </w:rPr>
        <w:t>elovnik je podložan eventualnim promjenama.</w:t>
      </w:r>
    </w:p>
    <w:sectPr w:rsidR="00E0522A" w:rsidRPr="004961A8" w:rsidSect="001E2D4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B65" w:rsidRDefault="005B1B65" w:rsidP="00E0522A">
      <w:pPr>
        <w:spacing w:after="0" w:line="240" w:lineRule="auto"/>
      </w:pPr>
      <w:r>
        <w:separator/>
      </w:r>
    </w:p>
  </w:endnote>
  <w:endnote w:type="continuationSeparator" w:id="0">
    <w:p w:rsidR="005B1B65" w:rsidRDefault="005B1B65" w:rsidP="00E0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B65" w:rsidRDefault="005B1B65" w:rsidP="00E0522A">
      <w:pPr>
        <w:spacing w:after="0" w:line="240" w:lineRule="auto"/>
      </w:pPr>
      <w:r>
        <w:separator/>
      </w:r>
    </w:p>
  </w:footnote>
  <w:footnote w:type="continuationSeparator" w:id="0">
    <w:p w:rsidR="005B1B65" w:rsidRDefault="005B1B65" w:rsidP="00E05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2A"/>
    <w:rsid w:val="00027BBE"/>
    <w:rsid w:val="00041899"/>
    <w:rsid w:val="00051BE7"/>
    <w:rsid w:val="00060F5A"/>
    <w:rsid w:val="00077D72"/>
    <w:rsid w:val="00097366"/>
    <w:rsid w:val="000C3AF7"/>
    <w:rsid w:val="000D093B"/>
    <w:rsid w:val="000D5E50"/>
    <w:rsid w:val="000F434B"/>
    <w:rsid w:val="00102FC4"/>
    <w:rsid w:val="001133F9"/>
    <w:rsid w:val="001E2D4D"/>
    <w:rsid w:val="002362A1"/>
    <w:rsid w:val="00236CB5"/>
    <w:rsid w:val="0024574F"/>
    <w:rsid w:val="002479F0"/>
    <w:rsid w:val="002761EE"/>
    <w:rsid w:val="00284B7E"/>
    <w:rsid w:val="00285E30"/>
    <w:rsid w:val="00286C86"/>
    <w:rsid w:val="002F12D4"/>
    <w:rsid w:val="003230E0"/>
    <w:rsid w:val="00337480"/>
    <w:rsid w:val="003415F2"/>
    <w:rsid w:val="00346C9C"/>
    <w:rsid w:val="00366C6B"/>
    <w:rsid w:val="003C09FE"/>
    <w:rsid w:val="003E697C"/>
    <w:rsid w:val="00425EFB"/>
    <w:rsid w:val="00437D11"/>
    <w:rsid w:val="004961A8"/>
    <w:rsid w:val="004A53FA"/>
    <w:rsid w:val="004C091D"/>
    <w:rsid w:val="004D3338"/>
    <w:rsid w:val="004E1A3A"/>
    <w:rsid w:val="004F5C8E"/>
    <w:rsid w:val="00503999"/>
    <w:rsid w:val="005459CA"/>
    <w:rsid w:val="005700C2"/>
    <w:rsid w:val="00585155"/>
    <w:rsid w:val="005B1B65"/>
    <w:rsid w:val="005B7AFA"/>
    <w:rsid w:val="005F358D"/>
    <w:rsid w:val="00612E6A"/>
    <w:rsid w:val="006175FE"/>
    <w:rsid w:val="00633FFE"/>
    <w:rsid w:val="00640980"/>
    <w:rsid w:val="006969A8"/>
    <w:rsid w:val="006A4759"/>
    <w:rsid w:val="006F755C"/>
    <w:rsid w:val="0071635C"/>
    <w:rsid w:val="0075022D"/>
    <w:rsid w:val="00797D19"/>
    <w:rsid w:val="007A4C72"/>
    <w:rsid w:val="00805D18"/>
    <w:rsid w:val="0081274A"/>
    <w:rsid w:val="0082270D"/>
    <w:rsid w:val="00833301"/>
    <w:rsid w:val="008644DD"/>
    <w:rsid w:val="008E0671"/>
    <w:rsid w:val="008E65C9"/>
    <w:rsid w:val="00935D7D"/>
    <w:rsid w:val="00943F86"/>
    <w:rsid w:val="00993382"/>
    <w:rsid w:val="009C5DC5"/>
    <w:rsid w:val="009E000B"/>
    <w:rsid w:val="009E3B4E"/>
    <w:rsid w:val="009F0779"/>
    <w:rsid w:val="00A2143D"/>
    <w:rsid w:val="00A21A40"/>
    <w:rsid w:val="00A604B7"/>
    <w:rsid w:val="00A72A19"/>
    <w:rsid w:val="00A755A0"/>
    <w:rsid w:val="00B14B3D"/>
    <w:rsid w:val="00B2440C"/>
    <w:rsid w:val="00B26C2A"/>
    <w:rsid w:val="00B34D04"/>
    <w:rsid w:val="00B569ED"/>
    <w:rsid w:val="00BB7A08"/>
    <w:rsid w:val="00BC21C9"/>
    <w:rsid w:val="00BE05D3"/>
    <w:rsid w:val="00D04D16"/>
    <w:rsid w:val="00D23088"/>
    <w:rsid w:val="00D4129E"/>
    <w:rsid w:val="00D6789D"/>
    <w:rsid w:val="00D70850"/>
    <w:rsid w:val="00DA0FA1"/>
    <w:rsid w:val="00DB3A6B"/>
    <w:rsid w:val="00DF0763"/>
    <w:rsid w:val="00E0522A"/>
    <w:rsid w:val="00E311F6"/>
    <w:rsid w:val="00E649DD"/>
    <w:rsid w:val="00EC5859"/>
    <w:rsid w:val="00EE39A3"/>
    <w:rsid w:val="00EF7332"/>
    <w:rsid w:val="00F10183"/>
    <w:rsid w:val="00F14802"/>
    <w:rsid w:val="00F251ED"/>
    <w:rsid w:val="00F410E2"/>
    <w:rsid w:val="00F760A8"/>
    <w:rsid w:val="00F922C7"/>
    <w:rsid w:val="00FA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C3EF"/>
  <w15:docId w15:val="{D3DDC83D-CE2A-402F-82AE-199AB029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1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0522A"/>
  </w:style>
  <w:style w:type="paragraph" w:styleId="Podnoje">
    <w:name w:val="footer"/>
    <w:basedOn w:val="Normal"/>
    <w:link w:val="Podno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0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8D641-6751-4845-A482-B629CB90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njižnica</cp:lastModifiedBy>
  <cp:revision>9</cp:revision>
  <cp:lastPrinted>2021-05-31T09:29:00Z</cp:lastPrinted>
  <dcterms:created xsi:type="dcterms:W3CDTF">2021-01-11T09:21:00Z</dcterms:created>
  <dcterms:modified xsi:type="dcterms:W3CDTF">2021-10-01T08:49:00Z</dcterms:modified>
</cp:coreProperties>
</file>